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A26AF3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51022D">
        <w:rPr>
          <w:rFonts w:ascii="Times New Roman" w:hAnsi="Times New Roman" w:cs="Times New Roman"/>
          <w:b/>
        </w:rPr>
        <w:t>551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51022D" w:rsidRDefault="00F637C7" w:rsidP="00352C13">
      <w:pPr>
        <w:spacing w:after="0"/>
        <w:jc w:val="center"/>
        <w:rPr>
          <w:rFonts w:ascii="Times New Roman" w:hAnsi="Times New Roman" w:cs="Times New Roman"/>
          <w:b/>
        </w:rPr>
      </w:pPr>
      <w:r w:rsidRPr="0051022D">
        <w:rPr>
          <w:rFonts w:ascii="Times New Roman" w:hAnsi="Times New Roman" w:cs="Times New Roman"/>
          <w:b/>
        </w:rPr>
        <w:t>«</w:t>
      </w:r>
      <w:r w:rsidR="0051022D" w:rsidRPr="0051022D">
        <w:rPr>
          <w:rFonts w:ascii="Times New Roman" w:hAnsi="Times New Roman" w:cs="Times New Roman"/>
          <w:b/>
        </w:rPr>
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</w:r>
      <w:r w:rsidR="00752715" w:rsidRPr="0051022D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51022D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7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51022D" w:rsidRDefault="0051022D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22D">
              <w:rPr>
                <w:rFonts w:ascii="Times New Roman" w:hAnsi="Times New Roman" w:cs="Times New Roman"/>
              </w:rPr>
      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51022D" w:rsidP="00510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.06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352C13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F02D68" w:rsidP="00F0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4.0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846A3C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A3C" w:rsidRPr="00846A3C" w:rsidRDefault="00846A3C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A3C" w:rsidRDefault="00F02D68" w:rsidP="00F02D68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0.06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194FFA">
              <w:rPr>
                <w:rFonts w:ascii="Times New Roman" w:hAnsi="Times New Roman" w:cs="Times New Roman"/>
                <w:bCs/>
                <w:shd w:val="clear" w:color="auto" w:fill="FFFFFF"/>
              </w:rPr>
              <w:t>9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01.07.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:0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F02D68" w:rsidP="00F0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0B541F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A26AF3" w:rsidRPr="00E8707D" w:rsidRDefault="00A26AF3" w:rsidP="00A26AF3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26AF3" w:rsidRPr="00F611A1" w:rsidTr="00882729">
        <w:trPr>
          <w:trHeight w:val="471"/>
        </w:trPr>
        <w:tc>
          <w:tcPr>
            <w:tcW w:w="2410" w:type="dxa"/>
            <w:vAlign w:val="center"/>
          </w:tcPr>
          <w:p w:rsidR="00A26AF3" w:rsidRPr="00F611A1" w:rsidRDefault="00A26AF3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6AF3" w:rsidRPr="00F611A1" w:rsidRDefault="00A26AF3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26AF3" w:rsidRPr="00F611A1" w:rsidRDefault="00A26AF3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26AF3" w:rsidRPr="00F611A1" w:rsidTr="00A26AF3">
        <w:trPr>
          <w:trHeight w:val="70"/>
        </w:trPr>
        <w:tc>
          <w:tcPr>
            <w:tcW w:w="2410" w:type="dxa"/>
            <w:vAlign w:val="center"/>
          </w:tcPr>
          <w:p w:rsidR="00A26AF3" w:rsidRPr="00AD192F" w:rsidRDefault="00A26AF3" w:rsidP="00A2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2F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6AF3" w:rsidRPr="00401EE4" w:rsidRDefault="00A26AF3" w:rsidP="00A2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26AF3" w:rsidRPr="00F611A1" w:rsidRDefault="00A26AF3" w:rsidP="00A26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26AF3" w:rsidRPr="00F611A1" w:rsidTr="00A26AF3">
        <w:trPr>
          <w:trHeight w:val="70"/>
        </w:trPr>
        <w:tc>
          <w:tcPr>
            <w:tcW w:w="2410" w:type="dxa"/>
            <w:vAlign w:val="center"/>
          </w:tcPr>
          <w:p w:rsidR="00A26AF3" w:rsidRPr="00AD192F" w:rsidRDefault="00A26AF3" w:rsidP="00A2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2F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6AF3" w:rsidRPr="00401EE4" w:rsidRDefault="00A26AF3" w:rsidP="00A2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26AF3" w:rsidRPr="00F611A1" w:rsidRDefault="00A26AF3" w:rsidP="00A26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26AF3" w:rsidRPr="00F611A1" w:rsidTr="00A26AF3">
        <w:trPr>
          <w:trHeight w:val="70"/>
        </w:trPr>
        <w:tc>
          <w:tcPr>
            <w:tcW w:w="2410" w:type="dxa"/>
            <w:vAlign w:val="center"/>
          </w:tcPr>
          <w:p w:rsidR="00A26AF3" w:rsidRPr="00AD192F" w:rsidRDefault="00A26AF3" w:rsidP="00A26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92F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6AF3" w:rsidRPr="00401EE4" w:rsidRDefault="00A26AF3" w:rsidP="00A2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A26AF3" w:rsidRPr="00F611A1" w:rsidRDefault="00A26AF3" w:rsidP="00A26A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A50FDD" w:rsidRDefault="00E066FC" w:rsidP="00A50FDD">
      <w:pPr>
        <w:spacing w:after="0" w:line="240" w:lineRule="auto"/>
        <w:rPr>
          <w:rFonts w:ascii="Times New Roman" w:hAnsi="Times New Roman" w:cs="Times New Roman"/>
        </w:rPr>
      </w:pPr>
    </w:p>
    <w:p w:rsidR="00A863D4" w:rsidRDefault="00A863D4" w:rsidP="00A863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FDD">
        <w:rPr>
          <w:rFonts w:ascii="Times New Roman" w:hAnsi="Times New Roman" w:cs="Times New Roman"/>
        </w:rPr>
        <w:t xml:space="preserve">По итогам проведенной переторжки поступило предложение о снижении стоимости коммерческого предложения от </w:t>
      </w:r>
      <w:r>
        <w:rPr>
          <w:rFonts w:ascii="Times New Roman" w:hAnsi="Times New Roman" w:cs="Times New Roman"/>
        </w:rPr>
        <w:t>одного</w:t>
      </w:r>
      <w:r w:rsidRPr="00A50FDD">
        <w:rPr>
          <w:rFonts w:ascii="Times New Roman" w:hAnsi="Times New Roman" w:cs="Times New Roman"/>
        </w:rPr>
        <w:t xml:space="preserve">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26AF3" w:rsidRPr="00F611A1" w:rsidTr="00882729">
        <w:trPr>
          <w:trHeight w:val="471"/>
        </w:trPr>
        <w:tc>
          <w:tcPr>
            <w:tcW w:w="2410" w:type="dxa"/>
            <w:vAlign w:val="center"/>
          </w:tcPr>
          <w:p w:rsidR="00A26AF3" w:rsidRPr="00F611A1" w:rsidRDefault="00A26AF3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6AF3" w:rsidRPr="00F611A1" w:rsidRDefault="00A26AF3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26AF3" w:rsidRPr="00F611A1" w:rsidRDefault="00A26AF3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26AF3" w:rsidRPr="00F611A1" w:rsidTr="00A26AF3">
        <w:trPr>
          <w:trHeight w:val="70"/>
        </w:trPr>
        <w:tc>
          <w:tcPr>
            <w:tcW w:w="2410" w:type="dxa"/>
            <w:vAlign w:val="center"/>
          </w:tcPr>
          <w:p w:rsidR="00A26AF3" w:rsidRPr="00AD192F" w:rsidRDefault="00A26AF3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6AF3" w:rsidRPr="00401EE4" w:rsidRDefault="00A26AF3" w:rsidP="0088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26AF3" w:rsidRPr="00F611A1" w:rsidRDefault="00A26AF3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B91E69" w:rsidRDefault="00B91E69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2C2B" w:rsidRPr="00E35636" w:rsidRDefault="00A26AF3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22C2B" w:rsidRPr="00F22C2B">
        <w:rPr>
          <w:rFonts w:ascii="Times New Roman" w:hAnsi="Times New Roman"/>
        </w:rPr>
        <w:t xml:space="preserve">. </w:t>
      </w:r>
      <w:r w:rsidR="00F22C2B" w:rsidRPr="00E35636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B1548D" w:rsidRPr="00E35636">
        <w:rPr>
          <w:rFonts w:ascii="Times New Roman" w:hAnsi="Times New Roman"/>
        </w:rPr>
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</w:r>
      <w:r w:rsidR="00F22C2B" w:rsidRPr="00E35636">
        <w:rPr>
          <w:rFonts w:ascii="Times New Roman" w:hAnsi="Times New Roman"/>
        </w:rPr>
        <w:t xml:space="preserve">», принять решение о признании участника </w:t>
      </w:r>
      <w:r w:rsidR="00B1548D" w:rsidRPr="00E35636">
        <w:rPr>
          <w:rFonts w:ascii="Times New Roman" w:hAnsi="Times New Roman"/>
        </w:rPr>
        <w:t>1</w:t>
      </w:r>
      <w:r w:rsidR="00F22C2B" w:rsidRPr="00E35636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</w:t>
      </w:r>
      <w:r w:rsidR="00BD01EF" w:rsidRPr="00E35636">
        <w:rPr>
          <w:rFonts w:ascii="Times New Roman" w:hAnsi="Times New Roman"/>
        </w:rPr>
        <w:t xml:space="preserve"> работ</w:t>
      </w:r>
      <w:r w:rsidR="00F22C2B" w:rsidRPr="00E35636">
        <w:rPr>
          <w:rFonts w:ascii="Times New Roman" w:hAnsi="Times New Roman"/>
        </w:rPr>
        <w:t xml:space="preserve">. </w:t>
      </w:r>
    </w:p>
    <w:p w:rsidR="00F22C2B" w:rsidRDefault="00F22C2B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B1548D" w:rsidRPr="0051022D">
        <w:rPr>
          <w:rFonts w:ascii="Times New Roman" w:hAnsi="Times New Roman" w:cs="Times New Roman"/>
        </w:rPr>
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B1548D" w:rsidRPr="00C25778" w:rsidTr="00B1548D">
        <w:trPr>
          <w:trHeight w:val="436"/>
        </w:trPr>
        <w:tc>
          <w:tcPr>
            <w:tcW w:w="5813" w:type="dxa"/>
            <w:shd w:val="clear" w:color="auto" w:fill="auto"/>
          </w:tcPr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B1548D" w:rsidRPr="00C25778" w:rsidRDefault="00B1548D" w:rsidP="00073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Default="00B1548D" w:rsidP="00073E04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1548D" w:rsidRPr="00C25778" w:rsidRDefault="00B1548D" w:rsidP="00073E04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62" w:rsidRDefault="00732562" w:rsidP="00637DD7">
      <w:pPr>
        <w:spacing w:after="0" w:line="240" w:lineRule="auto"/>
      </w:pPr>
      <w:r>
        <w:separator/>
      </w:r>
    </w:p>
  </w:endnote>
  <w:endnote w:type="continuationSeparator" w:id="0">
    <w:p w:rsidR="00732562" w:rsidRDefault="00732562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62" w:rsidRDefault="00732562" w:rsidP="00637DD7">
      <w:pPr>
        <w:spacing w:after="0" w:line="240" w:lineRule="auto"/>
      </w:pPr>
      <w:r>
        <w:separator/>
      </w:r>
    </w:p>
  </w:footnote>
  <w:footnote w:type="continuationSeparator" w:id="0">
    <w:p w:rsidR="00732562" w:rsidRDefault="00732562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114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6C0A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1B5C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4FFA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1D1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0B95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30E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2C13"/>
    <w:rsid w:val="00353A28"/>
    <w:rsid w:val="0035442F"/>
    <w:rsid w:val="00356F1D"/>
    <w:rsid w:val="003607D8"/>
    <w:rsid w:val="003612C3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3F7D66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74A76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22D"/>
    <w:rsid w:val="005109BE"/>
    <w:rsid w:val="00512496"/>
    <w:rsid w:val="00513D68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2A49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256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12DE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18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4584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42DC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586C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1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B2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6AF3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63D4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192F"/>
    <w:rsid w:val="00AD284F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0AE"/>
    <w:rsid w:val="00B033A2"/>
    <w:rsid w:val="00B036CC"/>
    <w:rsid w:val="00B072C3"/>
    <w:rsid w:val="00B07378"/>
    <w:rsid w:val="00B1247C"/>
    <w:rsid w:val="00B14411"/>
    <w:rsid w:val="00B147DF"/>
    <w:rsid w:val="00B1548D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1EF"/>
    <w:rsid w:val="00BD0F9A"/>
    <w:rsid w:val="00BD1FCB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30CD"/>
    <w:rsid w:val="00BF5FD9"/>
    <w:rsid w:val="00BF6988"/>
    <w:rsid w:val="00C00CA0"/>
    <w:rsid w:val="00C02C82"/>
    <w:rsid w:val="00C030DA"/>
    <w:rsid w:val="00C031D7"/>
    <w:rsid w:val="00C10FC5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396E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87CEF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0D5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5636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978A4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2D68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027D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9B0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1E09-B71F-482B-A6A9-5E8AF26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3</cp:revision>
  <cp:lastPrinted>2023-08-01T08:43:00Z</cp:lastPrinted>
  <dcterms:created xsi:type="dcterms:W3CDTF">2025-01-31T12:31:00Z</dcterms:created>
  <dcterms:modified xsi:type="dcterms:W3CDTF">2025-08-12T12:51:00Z</dcterms:modified>
</cp:coreProperties>
</file>